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hint="cs"/>
                <w:rtl/>
              </w:rPr>
              <w:t xml:space="preserve">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جرثقیل</w:t>
            </w:r>
            <w:r w:rsidR="006A2454" w:rsidRPr="006A2454">
              <w:rPr>
                <w:rFonts w:cs="0 Nazanin"/>
                <w:b/>
                <w:bCs/>
                <w:rtl/>
              </w:rPr>
              <w:t xml:space="preserve"> 1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A2454" w:rsidP="002B6640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6A2454">
              <w:rPr>
                <w:rFonts w:cs="0 Nazanin"/>
                <w:b/>
                <w:bCs/>
              </w:rPr>
              <w:t>E-JA06</w:t>
            </w:r>
            <w:r w:rsidR="002B6640">
              <w:rPr>
                <w:rFonts w:cs="0 Nazanin"/>
                <w:b/>
                <w:bCs/>
              </w:rPr>
              <w:t>7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A2454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24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7BB20E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82CB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2CB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38CC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>99/11/01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B689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B689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0FA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9085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50FAF" w:rsidRPr="00703474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50FAF" w:rsidRPr="00380912">
              <w:rPr>
                <w:rFonts w:cs="0 Nazanin" w:hint="cs"/>
                <w:rtl/>
              </w:rPr>
              <w:t xml:space="preserve"> ظرفی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ج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ظ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رف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جابجای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ه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خارج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حدو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پرهیز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نگام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و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ون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شکل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سریع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ستوپ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قار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س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فش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ه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هرگز</w:t>
            </w:r>
            <w:r w:rsidR="00850FAF" w:rsidRPr="00380912">
              <w:rPr>
                <w:rFonts w:cs="0 Nazanin"/>
                <w:rtl/>
              </w:rPr>
              <w:t xml:space="preserve">  </w:t>
            </w:r>
            <w:r w:rsidR="00850FAF" w:rsidRPr="00380912">
              <w:rPr>
                <w:rFonts w:cs="0 Nazanin" w:hint="cs"/>
                <w:rtl/>
              </w:rPr>
              <w:t>زی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ایست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م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عملیا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گیر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تخلی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آر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یر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ح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یچ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رایط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د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طولا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وان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اش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ود</w:t>
            </w:r>
            <w:r w:rsidR="00850FAF" w:rsidRPr="0038091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11" w:rsidRDefault="00731911" w:rsidP="00345827">
      <w:pPr>
        <w:spacing w:after="0" w:line="240" w:lineRule="auto"/>
      </w:pPr>
      <w:r>
        <w:separator/>
      </w:r>
    </w:p>
  </w:endnote>
  <w:endnote w:type="continuationSeparator" w:id="0">
    <w:p w:rsidR="00731911" w:rsidRDefault="0073191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11" w:rsidRDefault="00731911" w:rsidP="00345827">
      <w:pPr>
        <w:spacing w:after="0" w:line="240" w:lineRule="auto"/>
      </w:pPr>
      <w:r>
        <w:separator/>
      </w:r>
    </w:p>
  </w:footnote>
  <w:footnote w:type="continuationSeparator" w:id="0">
    <w:p w:rsidR="00731911" w:rsidRDefault="0073191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B6640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90857"/>
    <w:rsid w:val="006A2454"/>
    <w:rsid w:val="00731911"/>
    <w:rsid w:val="007713BA"/>
    <w:rsid w:val="00820156"/>
    <w:rsid w:val="00823BE7"/>
    <w:rsid w:val="00850FAF"/>
    <w:rsid w:val="0088796A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2CBC"/>
    <w:rsid w:val="00B90457"/>
    <w:rsid w:val="00B935AC"/>
    <w:rsid w:val="00B9438E"/>
    <w:rsid w:val="00BB689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D4CB-3D94-4370-8E2A-EA8D901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2-18T10:48:00Z</dcterms:modified>
</cp:coreProperties>
</file>